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91C" w:rsidRDefault="00B7691C" w:rsidP="0021034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i/>
          <w:sz w:val="28"/>
          <w:szCs w:val="28"/>
        </w:rPr>
      </w:pPr>
    </w:p>
    <w:p w:rsidR="002F3CB7" w:rsidRDefault="002F3CB7" w:rsidP="00B7691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Anschriftenblatt für DRTV</w:t>
      </w:r>
    </w:p>
    <w:p w:rsidR="002F3CB7" w:rsidRDefault="002F3CB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32"/>
        </w:rPr>
      </w:pPr>
    </w:p>
    <w:p w:rsidR="004165A8" w:rsidRPr="004165A8" w:rsidRDefault="004165A8" w:rsidP="004165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4165A8" w:rsidRPr="004165A8" w:rsidRDefault="004165A8" w:rsidP="004165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Cs w:val="32"/>
        </w:rPr>
      </w:pPr>
      <w:r w:rsidRPr="004165A8">
        <w:rPr>
          <w:rFonts w:ascii="Arial" w:hAnsi="Arial" w:cs="Arial"/>
          <w:b/>
          <w:bCs/>
          <w:i/>
          <w:sz w:val="28"/>
          <w:szCs w:val="28"/>
          <w:u w:val="single"/>
        </w:rPr>
        <w:t>Vorbemerkung</w:t>
      </w:r>
      <w:r w:rsidRPr="004165A8">
        <w:rPr>
          <w:rFonts w:ascii="Arial" w:hAnsi="Arial" w:cs="Arial"/>
          <w:b/>
          <w:bCs/>
          <w:i/>
          <w:szCs w:val="32"/>
        </w:rPr>
        <w:t>:</w:t>
      </w:r>
    </w:p>
    <w:p w:rsidR="00691B33" w:rsidRDefault="004165A8" w:rsidP="004165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i/>
          <w:szCs w:val="32"/>
        </w:rPr>
      </w:pPr>
      <w:r w:rsidRPr="004165A8">
        <w:rPr>
          <w:rFonts w:ascii="Arial" w:hAnsi="Arial" w:cs="Arial"/>
          <w:b/>
          <w:bCs/>
          <w:i/>
          <w:szCs w:val="32"/>
        </w:rPr>
        <w:t>Es wird gebeten, die nachstehend</w:t>
      </w:r>
      <w:r w:rsidR="00691B33">
        <w:rPr>
          <w:rFonts w:ascii="Arial" w:hAnsi="Arial" w:cs="Arial"/>
          <w:b/>
          <w:bCs/>
          <w:i/>
          <w:szCs w:val="32"/>
        </w:rPr>
        <w:t>en Angaben komplett auszufüllen.</w:t>
      </w:r>
    </w:p>
    <w:p w:rsidR="004165A8" w:rsidRPr="004165A8" w:rsidRDefault="004165A8" w:rsidP="004165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i/>
          <w:szCs w:val="32"/>
        </w:rPr>
      </w:pPr>
      <w:r w:rsidRPr="004165A8">
        <w:rPr>
          <w:rFonts w:ascii="Arial" w:hAnsi="Arial" w:cs="Arial"/>
          <w:b/>
          <w:bCs/>
          <w:i/>
          <w:szCs w:val="32"/>
        </w:rPr>
        <w:t xml:space="preserve"> Vielen Dank!</w:t>
      </w:r>
    </w:p>
    <w:p w:rsidR="004165A8" w:rsidRPr="004165A8" w:rsidRDefault="004165A8" w:rsidP="004165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F3CB7" w:rsidRDefault="002F3CB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32"/>
        </w:rPr>
      </w:pPr>
    </w:p>
    <w:p w:rsidR="002F3CB7" w:rsidRPr="001F2EB0" w:rsidRDefault="002631D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Cs w:val="32"/>
        </w:rPr>
        <w:t xml:space="preserve">Vereinsangaben </w:t>
      </w:r>
      <w:r w:rsidRPr="002631DC">
        <w:rPr>
          <w:rFonts w:ascii="Arial" w:hAnsi="Arial" w:cs="Arial"/>
          <w:bCs/>
          <w:sz w:val="20"/>
          <w:szCs w:val="20"/>
        </w:rPr>
        <w:t xml:space="preserve">(auch </w:t>
      </w:r>
      <w:r w:rsidR="00AF4F96">
        <w:rPr>
          <w:rFonts w:ascii="Arial" w:hAnsi="Arial" w:cs="Arial"/>
          <w:bCs/>
          <w:sz w:val="20"/>
          <w:szCs w:val="20"/>
        </w:rPr>
        <w:t>zur Veröffentlichung auf der DRTV Website)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946"/>
      </w:tblGrid>
      <w:tr w:rsidR="002F3CB7" w:rsidTr="002631DC">
        <w:tc>
          <w:tcPr>
            <w:tcW w:w="2905" w:type="dxa"/>
          </w:tcPr>
          <w:p w:rsidR="002F3CB7" w:rsidRPr="002631DC" w:rsidRDefault="002631D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bookmarkStart w:id="0" w:name="_GoBack"/>
            <w:r w:rsidRPr="002631DC">
              <w:rPr>
                <w:rFonts w:ascii="Arial" w:hAnsi="Arial" w:cs="Arial"/>
                <w:b/>
                <w:bCs/>
              </w:rPr>
              <w:t>Vereinsname:</w:t>
            </w:r>
          </w:p>
          <w:p w:rsidR="002631DC" w:rsidRPr="002631DC" w:rsidRDefault="002631D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1DC">
              <w:rPr>
                <w:rFonts w:ascii="Arial" w:hAnsi="Arial" w:cs="Arial"/>
                <w:b/>
                <w:bCs/>
                <w:sz w:val="16"/>
                <w:szCs w:val="16"/>
              </w:rPr>
              <w:t>Bitte genaue Bezeichnung eintragen</w:t>
            </w:r>
          </w:p>
        </w:tc>
        <w:tc>
          <w:tcPr>
            <w:tcW w:w="6946" w:type="dxa"/>
          </w:tcPr>
          <w:p w:rsidR="002F3CB7" w:rsidRDefault="002F3CB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32"/>
              </w:rPr>
            </w:pPr>
          </w:p>
        </w:tc>
      </w:tr>
      <w:bookmarkEnd w:id="0"/>
      <w:tr w:rsidR="002F3CB7" w:rsidTr="002631DC">
        <w:tc>
          <w:tcPr>
            <w:tcW w:w="2905" w:type="dxa"/>
          </w:tcPr>
          <w:p w:rsidR="002F3CB7" w:rsidRDefault="002631D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32"/>
              </w:rPr>
            </w:pPr>
            <w:r>
              <w:rPr>
                <w:rFonts w:ascii="Arial" w:hAnsi="Arial" w:cs="Arial"/>
                <w:b/>
                <w:bCs/>
                <w:sz w:val="22"/>
                <w:szCs w:val="32"/>
              </w:rPr>
              <w:t>Vereins-Webseite:</w:t>
            </w:r>
          </w:p>
        </w:tc>
        <w:tc>
          <w:tcPr>
            <w:tcW w:w="6946" w:type="dxa"/>
          </w:tcPr>
          <w:p w:rsidR="002631DC" w:rsidRDefault="004D433E" w:rsidP="002631D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32"/>
                <w:u w:val="single"/>
              </w:rPr>
            </w:pPr>
            <w:hyperlink r:id="rId7" w:history="1">
              <w:r w:rsidR="002631DC" w:rsidRPr="00F70319">
                <w:rPr>
                  <w:rStyle w:val="Hyperlink"/>
                  <w:rFonts w:ascii="Arial" w:hAnsi="Arial" w:cs="Arial"/>
                  <w:b/>
                  <w:bCs/>
                  <w:sz w:val="22"/>
                  <w:szCs w:val="32"/>
                </w:rPr>
                <w:t>http://www</w:t>
              </w:r>
            </w:hyperlink>
            <w:r w:rsidR="002631DC" w:rsidRPr="002631DC">
              <w:rPr>
                <w:rFonts w:ascii="Arial" w:hAnsi="Arial" w:cs="Arial"/>
                <w:b/>
                <w:bCs/>
                <w:sz w:val="22"/>
                <w:szCs w:val="32"/>
              </w:rPr>
              <w:t>.</w:t>
            </w:r>
            <w:r w:rsidR="002631DC">
              <w:rPr>
                <w:rFonts w:ascii="Arial" w:hAnsi="Arial" w:cs="Arial"/>
                <w:b/>
                <w:bCs/>
                <w:sz w:val="22"/>
                <w:szCs w:val="32"/>
              </w:rPr>
              <w:t xml:space="preserve"> </w:t>
            </w:r>
          </w:p>
        </w:tc>
      </w:tr>
      <w:tr w:rsidR="002631DC" w:rsidTr="002631DC">
        <w:tc>
          <w:tcPr>
            <w:tcW w:w="2905" w:type="dxa"/>
          </w:tcPr>
          <w:p w:rsidR="002631DC" w:rsidRDefault="002631D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32"/>
              </w:rPr>
            </w:pPr>
            <w:r>
              <w:rPr>
                <w:rFonts w:ascii="Arial" w:hAnsi="Arial" w:cs="Arial"/>
                <w:b/>
                <w:bCs/>
                <w:sz w:val="22"/>
                <w:szCs w:val="32"/>
              </w:rPr>
              <w:t>E-Mail-Adresse:</w:t>
            </w:r>
          </w:p>
        </w:tc>
        <w:tc>
          <w:tcPr>
            <w:tcW w:w="6946" w:type="dxa"/>
          </w:tcPr>
          <w:p w:rsidR="002631DC" w:rsidRDefault="002631D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32"/>
              </w:rPr>
            </w:pPr>
          </w:p>
        </w:tc>
      </w:tr>
      <w:tr w:rsidR="002631DC" w:rsidTr="002631DC">
        <w:tc>
          <w:tcPr>
            <w:tcW w:w="2905" w:type="dxa"/>
          </w:tcPr>
          <w:p w:rsidR="002631DC" w:rsidRDefault="002631D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32"/>
              </w:rPr>
            </w:pPr>
            <w:r>
              <w:rPr>
                <w:rFonts w:ascii="Arial" w:hAnsi="Arial" w:cs="Arial"/>
                <w:b/>
                <w:bCs/>
                <w:sz w:val="22"/>
                <w:szCs w:val="32"/>
              </w:rPr>
              <w:t>PLZ und Ort:</w:t>
            </w:r>
          </w:p>
        </w:tc>
        <w:tc>
          <w:tcPr>
            <w:tcW w:w="6946" w:type="dxa"/>
          </w:tcPr>
          <w:p w:rsidR="002631DC" w:rsidRDefault="002631D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32"/>
              </w:rPr>
            </w:pPr>
          </w:p>
        </w:tc>
      </w:tr>
      <w:tr w:rsidR="002631DC" w:rsidTr="002631DC">
        <w:tc>
          <w:tcPr>
            <w:tcW w:w="2905" w:type="dxa"/>
          </w:tcPr>
          <w:p w:rsidR="002631DC" w:rsidRDefault="002631D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32"/>
              </w:rPr>
            </w:pPr>
            <w:r>
              <w:rPr>
                <w:rFonts w:ascii="Arial" w:hAnsi="Arial" w:cs="Arial"/>
                <w:b/>
                <w:bCs/>
                <w:sz w:val="22"/>
                <w:szCs w:val="32"/>
              </w:rPr>
              <w:t>Straße und Hausnummer:</w:t>
            </w:r>
          </w:p>
        </w:tc>
        <w:tc>
          <w:tcPr>
            <w:tcW w:w="6946" w:type="dxa"/>
          </w:tcPr>
          <w:p w:rsidR="002631DC" w:rsidRDefault="002631D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32"/>
              </w:rPr>
            </w:pPr>
          </w:p>
        </w:tc>
      </w:tr>
      <w:tr w:rsidR="002631DC" w:rsidTr="002631DC">
        <w:tc>
          <w:tcPr>
            <w:tcW w:w="2905" w:type="dxa"/>
          </w:tcPr>
          <w:p w:rsidR="002631DC" w:rsidRDefault="002631D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32"/>
              </w:rPr>
            </w:pPr>
            <w:r>
              <w:rPr>
                <w:rFonts w:ascii="Arial" w:hAnsi="Arial" w:cs="Arial"/>
                <w:b/>
                <w:bCs/>
                <w:sz w:val="22"/>
                <w:szCs w:val="32"/>
              </w:rPr>
              <w:t>Telefon-Nummer:</w:t>
            </w:r>
          </w:p>
        </w:tc>
        <w:tc>
          <w:tcPr>
            <w:tcW w:w="6946" w:type="dxa"/>
          </w:tcPr>
          <w:p w:rsidR="002631DC" w:rsidRDefault="002631D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32"/>
              </w:rPr>
            </w:pPr>
          </w:p>
        </w:tc>
      </w:tr>
      <w:tr w:rsidR="002631DC" w:rsidTr="002631DC">
        <w:tc>
          <w:tcPr>
            <w:tcW w:w="2905" w:type="dxa"/>
          </w:tcPr>
          <w:p w:rsidR="002631DC" w:rsidRDefault="002631D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32"/>
              </w:rPr>
            </w:pPr>
            <w:r>
              <w:rPr>
                <w:rFonts w:ascii="Arial" w:hAnsi="Arial" w:cs="Arial"/>
                <w:b/>
                <w:bCs/>
                <w:sz w:val="22"/>
                <w:szCs w:val="32"/>
              </w:rPr>
              <w:t>Telefon-Nummer mobil:</w:t>
            </w:r>
          </w:p>
        </w:tc>
        <w:tc>
          <w:tcPr>
            <w:tcW w:w="6946" w:type="dxa"/>
          </w:tcPr>
          <w:p w:rsidR="002631DC" w:rsidRDefault="002631D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32"/>
              </w:rPr>
            </w:pPr>
          </w:p>
        </w:tc>
      </w:tr>
      <w:tr w:rsidR="002631DC" w:rsidTr="002631DC">
        <w:tc>
          <w:tcPr>
            <w:tcW w:w="2905" w:type="dxa"/>
          </w:tcPr>
          <w:p w:rsidR="002631DC" w:rsidRDefault="002631D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32"/>
              </w:rPr>
            </w:pPr>
            <w:r>
              <w:rPr>
                <w:rFonts w:ascii="Arial" w:hAnsi="Arial" w:cs="Arial"/>
                <w:b/>
                <w:bCs/>
                <w:sz w:val="22"/>
                <w:szCs w:val="32"/>
              </w:rPr>
              <w:t>Telefax-Nummer:</w:t>
            </w:r>
          </w:p>
        </w:tc>
        <w:tc>
          <w:tcPr>
            <w:tcW w:w="6946" w:type="dxa"/>
          </w:tcPr>
          <w:p w:rsidR="002631DC" w:rsidRDefault="002631D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32"/>
              </w:rPr>
            </w:pPr>
          </w:p>
        </w:tc>
      </w:tr>
    </w:tbl>
    <w:p w:rsidR="00E40274" w:rsidRDefault="00E40274" w:rsidP="00E40274">
      <w:pPr>
        <w:widowControl w:val="0"/>
        <w:tabs>
          <w:tab w:val="left" w:pos="737"/>
          <w:tab w:val="left" w:pos="567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2631DC" w:rsidRDefault="002631DC" w:rsidP="002631DC">
      <w:pPr>
        <w:widowControl w:val="0"/>
        <w:tabs>
          <w:tab w:val="left" w:pos="737"/>
          <w:tab w:val="left" w:pos="567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Alle Postsendungen des DRTV und der Fachgebiete </w:t>
      </w:r>
      <w:r w:rsidRPr="002631DC">
        <w:rPr>
          <w:rFonts w:ascii="Arial" w:hAnsi="Arial" w:cs="Arial"/>
          <w:b/>
          <w:bCs/>
        </w:rPr>
        <w:t>sind zu richten an:</w:t>
      </w:r>
    </w:p>
    <w:p w:rsidR="002631DC" w:rsidRPr="001F2EB0" w:rsidRDefault="002631DC" w:rsidP="002631DC">
      <w:pPr>
        <w:widowControl w:val="0"/>
        <w:tabs>
          <w:tab w:val="left" w:pos="737"/>
          <w:tab w:val="left" w:pos="5670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946"/>
      </w:tblGrid>
      <w:tr w:rsidR="002631DC" w:rsidTr="00C82A76">
        <w:tc>
          <w:tcPr>
            <w:tcW w:w="2905" w:type="dxa"/>
          </w:tcPr>
          <w:p w:rsidR="002631DC" w:rsidRDefault="001F362A" w:rsidP="00C82A7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32"/>
              </w:rPr>
            </w:pPr>
            <w:r>
              <w:rPr>
                <w:rFonts w:ascii="Arial" w:hAnsi="Arial" w:cs="Arial"/>
                <w:b/>
                <w:bCs/>
                <w:sz w:val="22"/>
                <w:szCs w:val="32"/>
              </w:rPr>
              <w:t>Vorname, Name:</w:t>
            </w:r>
          </w:p>
        </w:tc>
        <w:tc>
          <w:tcPr>
            <w:tcW w:w="6946" w:type="dxa"/>
          </w:tcPr>
          <w:p w:rsidR="002631DC" w:rsidRDefault="002631DC" w:rsidP="00C82A7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32"/>
                <w:u w:val="single"/>
              </w:rPr>
            </w:pPr>
          </w:p>
        </w:tc>
      </w:tr>
      <w:tr w:rsidR="002631DC" w:rsidTr="00C82A76">
        <w:tc>
          <w:tcPr>
            <w:tcW w:w="2905" w:type="dxa"/>
          </w:tcPr>
          <w:p w:rsidR="002631DC" w:rsidRDefault="001F362A" w:rsidP="00C82A7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32"/>
              </w:rPr>
            </w:pPr>
            <w:r>
              <w:rPr>
                <w:rFonts w:ascii="Arial" w:hAnsi="Arial" w:cs="Arial"/>
                <w:b/>
                <w:bCs/>
                <w:sz w:val="22"/>
                <w:szCs w:val="32"/>
              </w:rPr>
              <w:t>Funktion im Verein:</w:t>
            </w:r>
          </w:p>
        </w:tc>
        <w:tc>
          <w:tcPr>
            <w:tcW w:w="6946" w:type="dxa"/>
          </w:tcPr>
          <w:p w:rsidR="002631DC" w:rsidRDefault="002631DC" w:rsidP="00C82A7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32"/>
              </w:rPr>
            </w:pPr>
          </w:p>
        </w:tc>
      </w:tr>
      <w:tr w:rsidR="002631DC" w:rsidTr="00C82A76">
        <w:tc>
          <w:tcPr>
            <w:tcW w:w="2905" w:type="dxa"/>
          </w:tcPr>
          <w:p w:rsidR="002631DC" w:rsidRDefault="002631DC" w:rsidP="00E4027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32"/>
              </w:rPr>
            </w:pPr>
            <w:r>
              <w:rPr>
                <w:rFonts w:ascii="Arial" w:hAnsi="Arial" w:cs="Arial"/>
                <w:b/>
                <w:bCs/>
                <w:sz w:val="22"/>
                <w:szCs w:val="32"/>
              </w:rPr>
              <w:t xml:space="preserve">PLZ und </w:t>
            </w:r>
            <w:r w:rsidR="00E40274">
              <w:rPr>
                <w:rFonts w:ascii="Arial" w:hAnsi="Arial" w:cs="Arial"/>
                <w:b/>
                <w:bCs/>
                <w:sz w:val="22"/>
                <w:szCs w:val="32"/>
              </w:rPr>
              <w:t>Wohnort</w:t>
            </w:r>
            <w:r>
              <w:rPr>
                <w:rFonts w:ascii="Arial" w:hAnsi="Arial" w:cs="Arial"/>
                <w:b/>
                <w:bCs/>
                <w:sz w:val="22"/>
                <w:szCs w:val="32"/>
              </w:rPr>
              <w:t>:</w:t>
            </w:r>
          </w:p>
        </w:tc>
        <w:tc>
          <w:tcPr>
            <w:tcW w:w="6946" w:type="dxa"/>
          </w:tcPr>
          <w:p w:rsidR="002631DC" w:rsidRDefault="002631DC" w:rsidP="00C82A7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32"/>
              </w:rPr>
            </w:pPr>
          </w:p>
        </w:tc>
      </w:tr>
      <w:tr w:rsidR="002631DC" w:rsidTr="00C82A76">
        <w:tc>
          <w:tcPr>
            <w:tcW w:w="2905" w:type="dxa"/>
          </w:tcPr>
          <w:p w:rsidR="002631DC" w:rsidRDefault="002631DC" w:rsidP="00C82A7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32"/>
              </w:rPr>
            </w:pPr>
            <w:r>
              <w:rPr>
                <w:rFonts w:ascii="Arial" w:hAnsi="Arial" w:cs="Arial"/>
                <w:b/>
                <w:bCs/>
                <w:sz w:val="22"/>
                <w:szCs w:val="32"/>
              </w:rPr>
              <w:t>Straße und Hausnummer:</w:t>
            </w:r>
          </w:p>
        </w:tc>
        <w:tc>
          <w:tcPr>
            <w:tcW w:w="6946" w:type="dxa"/>
          </w:tcPr>
          <w:p w:rsidR="002631DC" w:rsidRDefault="002631DC" w:rsidP="00C82A7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32"/>
              </w:rPr>
            </w:pPr>
          </w:p>
        </w:tc>
      </w:tr>
      <w:tr w:rsidR="002631DC" w:rsidTr="00C82A76">
        <w:tc>
          <w:tcPr>
            <w:tcW w:w="2905" w:type="dxa"/>
          </w:tcPr>
          <w:p w:rsidR="002631DC" w:rsidRDefault="002631DC" w:rsidP="00C82A7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32"/>
              </w:rPr>
            </w:pPr>
            <w:r>
              <w:rPr>
                <w:rFonts w:ascii="Arial" w:hAnsi="Arial" w:cs="Arial"/>
                <w:b/>
                <w:bCs/>
                <w:sz w:val="22"/>
                <w:szCs w:val="32"/>
              </w:rPr>
              <w:t>Telefon-Nummer:</w:t>
            </w:r>
          </w:p>
        </w:tc>
        <w:tc>
          <w:tcPr>
            <w:tcW w:w="6946" w:type="dxa"/>
          </w:tcPr>
          <w:p w:rsidR="002631DC" w:rsidRDefault="002631DC" w:rsidP="00C82A7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32"/>
              </w:rPr>
            </w:pPr>
          </w:p>
        </w:tc>
      </w:tr>
      <w:tr w:rsidR="002631DC" w:rsidTr="00C82A76">
        <w:tc>
          <w:tcPr>
            <w:tcW w:w="2905" w:type="dxa"/>
          </w:tcPr>
          <w:p w:rsidR="002631DC" w:rsidRDefault="002631DC" w:rsidP="00C82A7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32"/>
              </w:rPr>
            </w:pPr>
            <w:r>
              <w:rPr>
                <w:rFonts w:ascii="Arial" w:hAnsi="Arial" w:cs="Arial"/>
                <w:b/>
                <w:bCs/>
                <w:sz w:val="22"/>
                <w:szCs w:val="32"/>
              </w:rPr>
              <w:t>Telefon-Nummer mobil:</w:t>
            </w:r>
          </w:p>
        </w:tc>
        <w:tc>
          <w:tcPr>
            <w:tcW w:w="6946" w:type="dxa"/>
          </w:tcPr>
          <w:p w:rsidR="002631DC" w:rsidRDefault="002631DC" w:rsidP="00C82A7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32"/>
              </w:rPr>
            </w:pPr>
          </w:p>
        </w:tc>
      </w:tr>
      <w:tr w:rsidR="002631DC" w:rsidTr="00C82A76">
        <w:tc>
          <w:tcPr>
            <w:tcW w:w="2905" w:type="dxa"/>
          </w:tcPr>
          <w:p w:rsidR="002631DC" w:rsidRDefault="002631DC" w:rsidP="00C82A7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32"/>
              </w:rPr>
            </w:pPr>
            <w:r>
              <w:rPr>
                <w:rFonts w:ascii="Arial" w:hAnsi="Arial" w:cs="Arial"/>
                <w:b/>
                <w:bCs/>
                <w:sz w:val="22"/>
                <w:szCs w:val="32"/>
              </w:rPr>
              <w:t>Telefax-Nummer:</w:t>
            </w:r>
          </w:p>
        </w:tc>
        <w:tc>
          <w:tcPr>
            <w:tcW w:w="6946" w:type="dxa"/>
          </w:tcPr>
          <w:p w:rsidR="002631DC" w:rsidRDefault="002631DC" w:rsidP="00C82A7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32"/>
              </w:rPr>
            </w:pPr>
          </w:p>
        </w:tc>
      </w:tr>
    </w:tbl>
    <w:p w:rsidR="002F3CB7" w:rsidRPr="001F2EB0" w:rsidRDefault="002F3C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CB7" w:rsidRDefault="001F36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1F362A">
        <w:rPr>
          <w:rFonts w:ascii="Arial" w:hAnsi="Arial" w:cs="Arial"/>
          <w:b/>
        </w:rPr>
        <w:t>Sonstige Hinweise des Vereins:</w:t>
      </w:r>
    </w:p>
    <w:p w:rsidR="001F362A" w:rsidRPr="001F2EB0" w:rsidRDefault="001F36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2F3CB7" w:rsidRDefault="001F362A" w:rsidP="001F36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"/>
          <w:tab w:val="left" w:pos="567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2F3CB7">
        <w:rPr>
          <w:rFonts w:ascii="Arial" w:hAnsi="Arial" w:cs="Arial"/>
          <w:b/>
          <w:bCs/>
        </w:rPr>
        <w:tab/>
      </w:r>
    </w:p>
    <w:p w:rsidR="002F3CB7" w:rsidRDefault="002F3CB7">
      <w:pPr>
        <w:widowControl w:val="0"/>
        <w:tabs>
          <w:tab w:val="left" w:pos="737"/>
          <w:tab w:val="left" w:pos="5670"/>
        </w:tabs>
        <w:autoSpaceDE w:val="0"/>
        <w:autoSpaceDN w:val="0"/>
        <w:adjustRightInd w:val="0"/>
        <w:jc w:val="both"/>
      </w:pPr>
    </w:p>
    <w:sectPr w:rsidR="002F3CB7" w:rsidSect="00F0025F">
      <w:footerReference w:type="default" r:id="rId8"/>
      <w:pgSz w:w="11907" w:h="16840"/>
      <w:pgMar w:top="567" w:right="851" w:bottom="567" w:left="1418" w:header="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33E" w:rsidRDefault="004D433E">
      <w:r>
        <w:separator/>
      </w:r>
    </w:p>
  </w:endnote>
  <w:endnote w:type="continuationSeparator" w:id="0">
    <w:p w:rsidR="004D433E" w:rsidRDefault="004D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0FF" w:rsidRDefault="009870FF">
    <w:pPr>
      <w:pStyle w:val="Fuzeile"/>
      <w:tabs>
        <w:tab w:val="clear" w:pos="4536"/>
        <w:tab w:val="clear" w:pos="9072"/>
        <w:tab w:val="center" w:pos="4820"/>
        <w:tab w:val="right" w:pos="9498"/>
      </w:tabs>
      <w:rPr>
        <w:rFonts w:ascii="Arial" w:hAnsi="Arial" w:cs="Arial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33E" w:rsidRDefault="004D433E">
      <w:r>
        <w:separator/>
      </w:r>
    </w:p>
  </w:footnote>
  <w:footnote w:type="continuationSeparator" w:id="0">
    <w:p w:rsidR="004D433E" w:rsidRDefault="004D4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F8"/>
    <w:rsid w:val="000711B2"/>
    <w:rsid w:val="000A0659"/>
    <w:rsid w:val="000B7790"/>
    <w:rsid w:val="000C1518"/>
    <w:rsid w:val="0011188D"/>
    <w:rsid w:val="00123B85"/>
    <w:rsid w:val="001242E9"/>
    <w:rsid w:val="00173D78"/>
    <w:rsid w:val="00187F3D"/>
    <w:rsid w:val="00190DF8"/>
    <w:rsid w:val="001C732A"/>
    <w:rsid w:val="001D0F83"/>
    <w:rsid w:val="001F2EB0"/>
    <w:rsid w:val="001F362A"/>
    <w:rsid w:val="0021034B"/>
    <w:rsid w:val="00260152"/>
    <w:rsid w:val="002631DC"/>
    <w:rsid w:val="002C0610"/>
    <w:rsid w:val="002F3CB7"/>
    <w:rsid w:val="00316AA5"/>
    <w:rsid w:val="00343DF8"/>
    <w:rsid w:val="003736B3"/>
    <w:rsid w:val="003A3235"/>
    <w:rsid w:val="003E189C"/>
    <w:rsid w:val="003F4D66"/>
    <w:rsid w:val="00412C13"/>
    <w:rsid w:val="004165A8"/>
    <w:rsid w:val="00446941"/>
    <w:rsid w:val="00456345"/>
    <w:rsid w:val="004974B0"/>
    <w:rsid w:val="004A4CFE"/>
    <w:rsid w:val="004C5611"/>
    <w:rsid w:val="004C7A88"/>
    <w:rsid w:val="004D433E"/>
    <w:rsid w:val="004E1966"/>
    <w:rsid w:val="00514D64"/>
    <w:rsid w:val="00531212"/>
    <w:rsid w:val="00545A91"/>
    <w:rsid w:val="00553DC8"/>
    <w:rsid w:val="005A099A"/>
    <w:rsid w:val="005C561B"/>
    <w:rsid w:val="00602FEC"/>
    <w:rsid w:val="00614639"/>
    <w:rsid w:val="00631732"/>
    <w:rsid w:val="00642851"/>
    <w:rsid w:val="00645F29"/>
    <w:rsid w:val="00691B33"/>
    <w:rsid w:val="00693A02"/>
    <w:rsid w:val="006961A6"/>
    <w:rsid w:val="006F39E4"/>
    <w:rsid w:val="0073058D"/>
    <w:rsid w:val="007667F9"/>
    <w:rsid w:val="00784025"/>
    <w:rsid w:val="0078572F"/>
    <w:rsid w:val="007C7131"/>
    <w:rsid w:val="007F3BFF"/>
    <w:rsid w:val="00813389"/>
    <w:rsid w:val="008555DD"/>
    <w:rsid w:val="00876545"/>
    <w:rsid w:val="008E73A4"/>
    <w:rsid w:val="00903277"/>
    <w:rsid w:val="009707E0"/>
    <w:rsid w:val="00981660"/>
    <w:rsid w:val="0098226C"/>
    <w:rsid w:val="00985D5D"/>
    <w:rsid w:val="009870FF"/>
    <w:rsid w:val="009A05BC"/>
    <w:rsid w:val="009A06A0"/>
    <w:rsid w:val="009A68C7"/>
    <w:rsid w:val="009B2676"/>
    <w:rsid w:val="009C0E8A"/>
    <w:rsid w:val="009D3E50"/>
    <w:rsid w:val="009E2F7B"/>
    <w:rsid w:val="009F304F"/>
    <w:rsid w:val="00A01E8A"/>
    <w:rsid w:val="00A1708A"/>
    <w:rsid w:val="00A20877"/>
    <w:rsid w:val="00A24832"/>
    <w:rsid w:val="00A40EBC"/>
    <w:rsid w:val="00A631EB"/>
    <w:rsid w:val="00A84BB3"/>
    <w:rsid w:val="00A933CA"/>
    <w:rsid w:val="00AA4973"/>
    <w:rsid w:val="00AC3D21"/>
    <w:rsid w:val="00AF10A5"/>
    <w:rsid w:val="00AF1F54"/>
    <w:rsid w:val="00AF4F96"/>
    <w:rsid w:val="00B00614"/>
    <w:rsid w:val="00B10BB4"/>
    <w:rsid w:val="00B40BD8"/>
    <w:rsid w:val="00B5044F"/>
    <w:rsid w:val="00B7691C"/>
    <w:rsid w:val="00BB44D8"/>
    <w:rsid w:val="00BE0EAB"/>
    <w:rsid w:val="00C02700"/>
    <w:rsid w:val="00C22D7B"/>
    <w:rsid w:val="00C62B55"/>
    <w:rsid w:val="00C71E48"/>
    <w:rsid w:val="00C75DD2"/>
    <w:rsid w:val="00CC3C7C"/>
    <w:rsid w:val="00D139D9"/>
    <w:rsid w:val="00D30E13"/>
    <w:rsid w:val="00D448B3"/>
    <w:rsid w:val="00D468BD"/>
    <w:rsid w:val="00D742F3"/>
    <w:rsid w:val="00DE4899"/>
    <w:rsid w:val="00E40274"/>
    <w:rsid w:val="00E54D27"/>
    <w:rsid w:val="00E56448"/>
    <w:rsid w:val="00E577A3"/>
    <w:rsid w:val="00EA679D"/>
    <w:rsid w:val="00EB5BF9"/>
    <w:rsid w:val="00ED6EA0"/>
    <w:rsid w:val="00EE7147"/>
    <w:rsid w:val="00F0025F"/>
    <w:rsid w:val="00F34EA7"/>
    <w:rsid w:val="00F3797B"/>
    <w:rsid w:val="00F41632"/>
    <w:rsid w:val="00F45A74"/>
    <w:rsid w:val="00F70D30"/>
    <w:rsid w:val="00F712EC"/>
    <w:rsid w:val="00F746C2"/>
    <w:rsid w:val="00FE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D53A91"/>
  <w15:docId w15:val="{BFE0398D-DB7C-434A-B714-5E002D7EF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widowControl w:val="0"/>
      <w:tabs>
        <w:tab w:val="left" w:pos="5670"/>
      </w:tabs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widowControl w:val="0"/>
      <w:autoSpaceDE w:val="0"/>
      <w:autoSpaceDN w:val="0"/>
      <w:adjustRightInd w:val="0"/>
      <w:spacing w:before="60" w:after="60"/>
      <w:jc w:val="center"/>
      <w:outlineLvl w:val="1"/>
    </w:pPr>
    <w:rPr>
      <w:rFonts w:ascii="Arial" w:hAnsi="Arial" w:cs="Arial"/>
      <w:b/>
      <w:bCs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6"/>
      <w:szCs w:val="36"/>
      <w:u w:val="single"/>
    </w:rPr>
  </w:style>
  <w:style w:type="paragraph" w:styleId="Sprechblasentext">
    <w:name w:val="Balloon Text"/>
    <w:basedOn w:val="Standard"/>
    <w:semiHidden/>
    <w:rsid w:val="000711B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71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F41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9FB4-E895-485D-AA61-D0C688C4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andserhebung DRTV für das Jahr 2001</vt:lpstr>
    </vt:vector>
  </TitlesOfParts>
  <Company>DRTV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andserhebung DRTV für das Jahr 2001</dc:title>
  <dc:creator>Reiner Schalck</dc:creator>
  <cp:lastModifiedBy>Axel Herre</cp:lastModifiedBy>
  <cp:revision>4</cp:revision>
  <cp:lastPrinted>2011-12-15T09:00:00Z</cp:lastPrinted>
  <dcterms:created xsi:type="dcterms:W3CDTF">2016-02-02T16:11:00Z</dcterms:created>
  <dcterms:modified xsi:type="dcterms:W3CDTF">2016-02-02T16:12:00Z</dcterms:modified>
</cp:coreProperties>
</file>